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A81B0" w14:textId="77777777" w:rsidR="00CC191C" w:rsidRPr="00E63C2B" w:rsidRDefault="00E64317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58E83" wp14:editId="03992643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E3E6A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D3D8E" w14:textId="77777777" w:rsidR="00CC191C" w:rsidRPr="00E63C2B" w:rsidRDefault="00CC191C" w:rsidP="00C85853">
      <w:pPr>
        <w:tabs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22AF2A48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5E0C0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57BC025C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90364" w14:textId="783BC4F9" w:rsidR="00BD6EFF" w:rsidRPr="0054356D" w:rsidRDefault="009C734F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2403C90E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6DDABDC" w14:textId="77777777" w:rsidR="00B053C9" w:rsidRPr="00E63C2B" w:rsidRDefault="00B053C9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044DAA1" w14:textId="77777777" w:rsidR="00BD6EFF" w:rsidRPr="00B053C9" w:rsidRDefault="00897487" w:rsidP="00B053C9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C85853">
        <w:rPr>
          <w:rFonts w:ascii="Times New Roman" w:hAnsi="Times New Roman" w:cs="Times New Roman"/>
          <w:sz w:val="28"/>
          <w:szCs w:val="28"/>
        </w:rPr>
        <w:t>Об</w:t>
      </w:r>
      <w:r w:rsidR="00C85853" w:rsidRPr="00C85853">
        <w:rPr>
          <w:rFonts w:ascii="Times New Roman" w:hAnsi="Times New Roman" w:cs="Times New Roman"/>
          <w:sz w:val="28"/>
          <w:szCs w:val="28"/>
        </w:rPr>
        <w:t xml:space="preserve"> </w:t>
      </w:r>
      <w:r w:rsidRPr="00C85853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C8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51" w:rsidRPr="00B053C9">
        <w:rPr>
          <w:rFonts w:ascii="Times New Roman" w:hAnsi="Times New Roman" w:cs="Times New Roman"/>
          <w:sz w:val="28"/>
          <w:szCs w:val="28"/>
        </w:rPr>
        <w:t>Пр</w:t>
      </w:r>
      <w:r w:rsidR="000018E7" w:rsidRPr="00B053C9">
        <w:rPr>
          <w:rFonts w:ascii="Times New Roman" w:hAnsi="Times New Roman" w:cs="Times New Roman"/>
          <w:sz w:val="28"/>
          <w:szCs w:val="28"/>
        </w:rPr>
        <w:t>ичулымского</w:t>
      </w:r>
      <w:proofErr w:type="spellEnd"/>
      <w:r w:rsidR="0010315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B053C9">
        <w:rPr>
          <w:rFonts w:ascii="Times New Roman" w:hAnsi="Times New Roman" w:cs="Times New Roman"/>
          <w:sz w:val="28"/>
          <w:szCs w:val="28"/>
        </w:rPr>
        <w:t>сельс</w:t>
      </w:r>
      <w:r w:rsidR="00EE7F23" w:rsidRPr="00B053C9">
        <w:rPr>
          <w:rFonts w:ascii="Times New Roman" w:hAnsi="Times New Roman" w:cs="Times New Roman"/>
          <w:sz w:val="28"/>
          <w:szCs w:val="28"/>
        </w:rPr>
        <w:t>овета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B053C9">
        <w:rPr>
          <w:rFonts w:ascii="Times New Roman" w:hAnsi="Times New Roman" w:cs="Times New Roman"/>
          <w:sz w:val="28"/>
          <w:szCs w:val="28"/>
        </w:rPr>
        <w:t>за 2025</w:t>
      </w:r>
      <w:r w:rsidR="007A1C2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B053C9">
        <w:rPr>
          <w:rFonts w:ascii="Times New Roman" w:hAnsi="Times New Roman" w:cs="Times New Roman"/>
          <w:sz w:val="28"/>
          <w:szCs w:val="28"/>
        </w:rPr>
        <w:t>год</w:t>
      </w:r>
    </w:p>
    <w:p w14:paraId="2C842356" w14:textId="77777777" w:rsidR="00667461" w:rsidRPr="00B053C9" w:rsidRDefault="00667461" w:rsidP="00B053C9">
      <w:pPr>
        <w:spacing w:after="0" w:line="240" w:lineRule="auto"/>
        <w:ind w:right="637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FBBF2" w14:textId="77777777" w:rsidR="009C734F" w:rsidRPr="00B053C9" w:rsidRDefault="009C734F" w:rsidP="00B053C9">
      <w:pPr>
        <w:tabs>
          <w:tab w:val="left" w:pos="425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с </w:t>
      </w:r>
      <w:r w:rsidRPr="00B053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B053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053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B053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053C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53C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39321D" w:rsidRPr="00B053C9">
        <w:rPr>
          <w:rFonts w:ascii="Times New Roman" w:hAnsi="Times New Roman" w:cs="Times New Roman"/>
          <w:sz w:val="28"/>
          <w:szCs w:val="28"/>
        </w:rPr>
        <w:t>го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9321D" w:rsidRPr="00B053C9">
        <w:rPr>
          <w:rFonts w:ascii="Times New Roman" w:hAnsi="Times New Roman" w:cs="Times New Roman"/>
          <w:sz w:val="28"/>
          <w:szCs w:val="28"/>
        </w:rPr>
        <w:t>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53C9">
        <w:rPr>
          <w:rFonts w:ascii="Times New Roman" w:hAnsi="Times New Roman" w:cs="Times New Roman"/>
          <w:sz w:val="28"/>
          <w:szCs w:val="28"/>
        </w:rPr>
        <w:t>«</w:t>
      </w:r>
      <w:r w:rsidRPr="00B053C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053C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4DA20E8" w14:textId="77777777" w:rsidR="00D118AC" w:rsidRPr="00B053C9" w:rsidRDefault="00D118AC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2D5700" w14:textId="77777777" w:rsidR="00D118AC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53C9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296F5200" w14:textId="669447C3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Pr="00B053C9">
        <w:rPr>
          <w:rFonts w:ascii="Times New Roman" w:hAnsi="Times New Roman" w:cs="Times New Roman"/>
          <w:sz w:val="28"/>
          <w:szCs w:val="28"/>
        </w:rPr>
        <w:t>в</w:t>
      </w:r>
      <w:r w:rsidR="00704959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B053C9" w:rsidRPr="00B053C9">
        <w:rPr>
          <w:rFonts w:ascii="Times New Roman" w:hAnsi="Times New Roman" w:cs="Times New Roman"/>
          <w:sz w:val="28"/>
          <w:szCs w:val="28"/>
        </w:rPr>
        <w:t>сумме 20</w:t>
      </w:r>
      <w:r w:rsidR="000018E7" w:rsidRPr="00B053C9">
        <w:rPr>
          <w:rFonts w:ascii="Times New Roman" w:hAnsi="Times New Roman" w:cs="Times New Roman"/>
          <w:sz w:val="28"/>
          <w:szCs w:val="28"/>
        </w:rPr>
        <w:t> 952 130</w:t>
      </w:r>
      <w:r w:rsidR="000C01FD" w:rsidRPr="00B053C9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3151" w:rsidRPr="00B053C9">
        <w:rPr>
          <w:rFonts w:ascii="Times New Roman" w:hAnsi="Times New Roman" w:cs="Times New Roman"/>
          <w:sz w:val="28"/>
          <w:szCs w:val="28"/>
        </w:rPr>
        <w:t xml:space="preserve">ей </w:t>
      </w:r>
      <w:r w:rsidR="000018E7" w:rsidRPr="00B053C9">
        <w:rPr>
          <w:rFonts w:ascii="Times New Roman" w:hAnsi="Times New Roman" w:cs="Times New Roman"/>
          <w:sz w:val="28"/>
          <w:szCs w:val="28"/>
        </w:rPr>
        <w:t>61</w:t>
      </w:r>
      <w:r w:rsidR="000C01FD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053C9">
        <w:rPr>
          <w:rFonts w:ascii="Times New Roman" w:hAnsi="Times New Roman" w:cs="Times New Roman"/>
          <w:sz w:val="28"/>
          <w:szCs w:val="28"/>
        </w:rPr>
        <w:t>йк</w:t>
      </w:r>
      <w:r w:rsidR="000018E7" w:rsidRPr="00B053C9">
        <w:rPr>
          <w:rFonts w:ascii="Times New Roman" w:hAnsi="Times New Roman" w:cs="Times New Roman"/>
          <w:sz w:val="28"/>
          <w:szCs w:val="28"/>
        </w:rPr>
        <w:t>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103151" w:rsidRPr="00B053C9">
        <w:rPr>
          <w:rFonts w:ascii="Times New Roman" w:hAnsi="Times New Roman" w:cs="Times New Roman"/>
          <w:sz w:val="28"/>
          <w:szCs w:val="28"/>
        </w:rPr>
        <w:t>2</w:t>
      </w:r>
      <w:r w:rsidR="000018E7" w:rsidRPr="00B053C9">
        <w:rPr>
          <w:rFonts w:ascii="Times New Roman" w:hAnsi="Times New Roman" w:cs="Times New Roman"/>
          <w:sz w:val="28"/>
          <w:szCs w:val="28"/>
        </w:rPr>
        <w:t xml:space="preserve">1 036 786 </w:t>
      </w:r>
      <w:r w:rsidR="000C01FD" w:rsidRPr="00B053C9">
        <w:rPr>
          <w:rFonts w:ascii="Times New Roman" w:hAnsi="Times New Roman" w:cs="Times New Roman"/>
          <w:sz w:val="28"/>
          <w:szCs w:val="28"/>
        </w:rPr>
        <w:t>р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>ей</w:t>
      </w:r>
      <w:r w:rsidR="004939AB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6</w:t>
      </w:r>
      <w:r w:rsidR="00103151" w:rsidRPr="00B053C9">
        <w:rPr>
          <w:rFonts w:ascii="Times New Roman" w:hAnsi="Times New Roman" w:cs="Times New Roman"/>
          <w:sz w:val="28"/>
          <w:szCs w:val="28"/>
        </w:rPr>
        <w:t>8</w:t>
      </w:r>
      <w:r w:rsidR="0025485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;</w:t>
      </w:r>
    </w:p>
    <w:p w14:paraId="2EA989EA" w14:textId="519F8BCD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103151" w:rsidRPr="00B053C9">
        <w:rPr>
          <w:rFonts w:ascii="Times New Roman" w:hAnsi="Times New Roman" w:cs="Times New Roman"/>
          <w:sz w:val="28"/>
          <w:szCs w:val="28"/>
        </w:rPr>
        <w:t>расходов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151" w:rsidRPr="00B053C9">
        <w:rPr>
          <w:rFonts w:ascii="Times New Roman" w:hAnsi="Times New Roman" w:cs="Times New Roman"/>
          <w:sz w:val="28"/>
          <w:szCs w:val="28"/>
        </w:rPr>
        <w:t>доходами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мме </w:t>
      </w:r>
      <w:r w:rsidR="000018E7" w:rsidRPr="00B053C9">
        <w:rPr>
          <w:rFonts w:ascii="Times New Roman" w:hAnsi="Times New Roman" w:cs="Times New Roman"/>
          <w:sz w:val="28"/>
          <w:szCs w:val="28"/>
        </w:rPr>
        <w:t>84 656</w:t>
      </w:r>
      <w:r w:rsidR="00B40874" w:rsidRPr="00B053C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ей </w:t>
      </w:r>
      <w:r w:rsidR="000018E7" w:rsidRPr="00B053C9">
        <w:rPr>
          <w:rFonts w:ascii="Times New Roman" w:hAnsi="Times New Roman" w:cs="Times New Roman"/>
          <w:sz w:val="28"/>
          <w:szCs w:val="28"/>
        </w:rPr>
        <w:t>07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;</w:t>
      </w:r>
    </w:p>
    <w:p w14:paraId="391CAD86" w14:textId="4D6DE3F0" w:rsidR="00A06805" w:rsidRDefault="00A06805" w:rsidP="00B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053C9">
        <w:rPr>
          <w:rFonts w:ascii="Times New Roman" w:hAnsi="Times New Roman" w:cs="Times New Roman"/>
          <w:sz w:val="28"/>
          <w:szCs w:val="28"/>
        </w:rPr>
        <w:t>5</w:t>
      </w:r>
      <w:r w:rsidRPr="00B053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18E7" w:rsidRPr="00B053C9">
        <w:rPr>
          <w:rFonts w:ascii="Times New Roman" w:hAnsi="Times New Roman" w:cs="Times New Roman"/>
          <w:sz w:val="28"/>
          <w:szCs w:val="28"/>
        </w:rPr>
        <w:t>84 656 р</w:t>
      </w:r>
      <w:r w:rsidR="00D118AC" w:rsidRPr="00B053C9">
        <w:rPr>
          <w:rFonts w:ascii="Times New Roman" w:hAnsi="Times New Roman" w:cs="Times New Roman"/>
          <w:sz w:val="28"/>
          <w:szCs w:val="28"/>
        </w:rPr>
        <w:t>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>ей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07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.</w:t>
      </w:r>
    </w:p>
    <w:p w14:paraId="6678C267" w14:textId="77777777" w:rsidR="00B053C9" w:rsidRPr="00B053C9" w:rsidRDefault="00B053C9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39CD84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053C9">
        <w:rPr>
          <w:rFonts w:ascii="Times New Roman" w:hAnsi="Times New Roman" w:cs="Times New Roman"/>
          <w:sz w:val="28"/>
          <w:szCs w:val="28"/>
        </w:rPr>
        <w:t>е</w:t>
      </w:r>
      <w:r w:rsidRPr="00B053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053C9">
        <w:rPr>
          <w:rFonts w:ascii="Times New Roman" w:hAnsi="Times New Roman" w:cs="Times New Roman"/>
          <w:sz w:val="28"/>
          <w:szCs w:val="28"/>
        </w:rPr>
        <w:t>5</w:t>
      </w:r>
      <w:r w:rsidRPr="00B053C9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708E00A4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12BB7C8E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0315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053C9">
        <w:rPr>
          <w:rFonts w:ascii="Times New Roman" w:hAnsi="Times New Roman" w:cs="Times New Roman"/>
          <w:sz w:val="28"/>
          <w:szCs w:val="28"/>
        </w:rPr>
        <w:t>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3DA6197F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282CE2AC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5D00A98A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7D74F0CA" w14:textId="77777777" w:rsidR="00FD3E96" w:rsidRPr="00B053C9" w:rsidRDefault="00FD3E96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0A467789" w14:textId="77777777" w:rsidR="00A06805" w:rsidRDefault="00D118AC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B0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053C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053C9">
        <w:rPr>
          <w:rFonts w:ascii="Times New Roman" w:hAnsi="Times New Roman" w:cs="Times New Roman"/>
          <w:sz w:val="28"/>
          <w:szCs w:val="28"/>
        </w:rPr>
        <w:t>ю</w:t>
      </w:r>
      <w:r w:rsidR="00A06805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B053C9">
        <w:rPr>
          <w:rFonts w:ascii="Times New Roman" w:hAnsi="Times New Roman" w:cs="Times New Roman"/>
          <w:sz w:val="28"/>
          <w:szCs w:val="28"/>
        </w:rPr>
        <w:t>7</w:t>
      </w:r>
      <w:r w:rsidR="00A06805" w:rsidRPr="00B053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9C4EDA" w14:textId="77777777" w:rsidR="00B053C9" w:rsidRPr="00B053C9" w:rsidRDefault="00B053C9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489E0" w14:textId="77777777" w:rsidR="009C734F" w:rsidRPr="00B053C9" w:rsidRDefault="009C734F" w:rsidP="00B053C9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3. 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C85853"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C85853"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B053C9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053C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80A3EAD" w14:textId="77777777" w:rsidR="00CE69E8" w:rsidRPr="00B053C9" w:rsidRDefault="00CE69E8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1346B1" w14:textId="77777777" w:rsidR="0001082B" w:rsidRPr="00C85853" w:rsidRDefault="0001082B" w:rsidP="00C8585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37"/>
        <w:gridCol w:w="4644"/>
      </w:tblGrid>
      <w:tr w:rsidR="009779C3" w:rsidRPr="00C85853" w14:paraId="06D886BD" w14:textId="77777777" w:rsidTr="00B053C9">
        <w:trPr>
          <w:trHeight w:val="504"/>
        </w:trPr>
        <w:tc>
          <w:tcPr>
            <w:tcW w:w="5137" w:type="dxa"/>
          </w:tcPr>
          <w:p w14:paraId="1A8BD7F5" w14:textId="77777777" w:rsidR="009779C3" w:rsidRPr="00C85853" w:rsidRDefault="009779C3" w:rsidP="00C8585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01E89BD0" w14:textId="77777777" w:rsidR="009779C3" w:rsidRPr="00C85853" w:rsidRDefault="009779C3" w:rsidP="00C8585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53AE2AD1" w14:textId="77777777" w:rsidR="009779C3" w:rsidRPr="00C85853" w:rsidRDefault="009779C3" w:rsidP="00C858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D6CDE" w14:textId="77777777" w:rsidR="009779C3" w:rsidRPr="00C85853" w:rsidRDefault="009779C3" w:rsidP="00C858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644" w:type="dxa"/>
          </w:tcPr>
          <w:p w14:paraId="2736626F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6C6AF15F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DBABA6D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EDD9C" w14:textId="429D5C9E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</w:t>
            </w:r>
            <w:proofErr w:type="gramStart"/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C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4" w:rsidRPr="00C85853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proofErr w:type="gramEnd"/>
            <w:r w:rsidR="00E01BA4"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Титенков</w:t>
            </w:r>
          </w:p>
        </w:tc>
      </w:tr>
    </w:tbl>
    <w:p w14:paraId="3BB5A4B4" w14:textId="77777777" w:rsidR="009779C3" w:rsidRPr="00C85853" w:rsidRDefault="009779C3" w:rsidP="00C85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7C4F07" w14:textId="77777777" w:rsidR="009779C3" w:rsidRPr="00C85853" w:rsidRDefault="009779C3" w:rsidP="00C8585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F09DE1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B053C9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09D6" w14:textId="77777777" w:rsidR="00B45D5F" w:rsidRDefault="00B45D5F" w:rsidP="00CB6225">
      <w:pPr>
        <w:spacing w:after="0" w:line="240" w:lineRule="auto"/>
      </w:pPr>
      <w:r>
        <w:separator/>
      </w:r>
    </w:p>
  </w:endnote>
  <w:endnote w:type="continuationSeparator" w:id="0">
    <w:p w14:paraId="7932C352" w14:textId="77777777" w:rsidR="00B45D5F" w:rsidRDefault="00B45D5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52E54F36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5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CA954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4FB8" w14:textId="77777777" w:rsidR="00B45D5F" w:rsidRDefault="00B45D5F" w:rsidP="00CB6225">
      <w:pPr>
        <w:spacing w:after="0" w:line="240" w:lineRule="auto"/>
      </w:pPr>
      <w:r>
        <w:separator/>
      </w:r>
    </w:p>
  </w:footnote>
  <w:footnote w:type="continuationSeparator" w:id="0">
    <w:p w14:paraId="1104FC4A" w14:textId="77777777" w:rsidR="00B45D5F" w:rsidRDefault="00B45D5F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0A1" w14:textId="2545B037" w:rsidR="006733FA" w:rsidRPr="009C734F" w:rsidRDefault="009C734F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 </w:t>
    </w:r>
    <w:r w:rsidRPr="009C734F">
      <w:rPr>
        <w:rFonts w:ascii="Times New Roman" w:hAnsi="Times New Roman" w:cs="Times New Roman"/>
        <w:b/>
        <w:sz w:val="32"/>
        <w:szCs w:val="32"/>
      </w:rPr>
      <w:t>ПРОЕКТ</w:t>
    </w:r>
  </w:p>
  <w:p w14:paraId="60073710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83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018E7"/>
    <w:rsid w:val="0001082B"/>
    <w:rsid w:val="00052247"/>
    <w:rsid w:val="0006153C"/>
    <w:rsid w:val="0007053B"/>
    <w:rsid w:val="0008399C"/>
    <w:rsid w:val="000C01FD"/>
    <w:rsid w:val="00103151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95B81"/>
    <w:rsid w:val="002B3AD6"/>
    <w:rsid w:val="002F2037"/>
    <w:rsid w:val="002F72F2"/>
    <w:rsid w:val="00311BFE"/>
    <w:rsid w:val="00353A13"/>
    <w:rsid w:val="0039321D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966B8"/>
    <w:rsid w:val="005A1EFB"/>
    <w:rsid w:val="005C4AD5"/>
    <w:rsid w:val="005C74BA"/>
    <w:rsid w:val="00600E90"/>
    <w:rsid w:val="00604B2C"/>
    <w:rsid w:val="00605357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98"/>
    <w:rsid w:val="009652FA"/>
    <w:rsid w:val="00972444"/>
    <w:rsid w:val="009779C3"/>
    <w:rsid w:val="00984507"/>
    <w:rsid w:val="0099352F"/>
    <w:rsid w:val="009B6BA5"/>
    <w:rsid w:val="009C734F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053C9"/>
    <w:rsid w:val="00B2206A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85853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64317"/>
    <w:rsid w:val="00E75A65"/>
    <w:rsid w:val="00E8632E"/>
    <w:rsid w:val="00EC6444"/>
    <w:rsid w:val="00EE15DF"/>
    <w:rsid w:val="00EE7F23"/>
    <w:rsid w:val="00F22D0A"/>
    <w:rsid w:val="00F24E45"/>
    <w:rsid w:val="00F25C37"/>
    <w:rsid w:val="00F27857"/>
    <w:rsid w:val="00F56759"/>
    <w:rsid w:val="00F71315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AE28"/>
  <w15:docId w15:val="{FCBC2F03-ADAB-4F4B-BAD7-F0B5482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9C7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DEC4-1A34-4AFD-9D34-B56E1D2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12-03T03:08:00Z</cp:lastPrinted>
  <dcterms:created xsi:type="dcterms:W3CDTF">2025-10-30T08:52:00Z</dcterms:created>
  <dcterms:modified xsi:type="dcterms:W3CDTF">2026-05-22T09:25:00Z</dcterms:modified>
</cp:coreProperties>
</file>